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7F5AC1">
        <w:trPr>
          <w:trHeight w:val="1512"/>
        </w:trPr>
        <w:tc>
          <w:tcPr>
            <w:tcW w:w="6390" w:type="dxa"/>
            <w:gridSpan w:val="2"/>
          </w:tcPr>
          <w:p w14:paraId="50D55E3D" w14:textId="78FA5611" w:rsidR="009673B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76B1BBF" w:rsidR="00B43F1F" w:rsidRPr="009673B2" w:rsidRDefault="00705F1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nne Walker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DF207DE" w:rsidR="00B43F1F" w:rsidRPr="009673B2" w:rsidRDefault="005C7A4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 w:cs="Tahoma"/>
                <w:sz w:val="20"/>
                <w:szCs w:val="20"/>
              </w:rPr>
              <w:t>CRE 384</w:t>
            </w:r>
            <w:r w:rsidR="007F5AC1">
              <w:rPr>
                <w:rFonts w:asciiTheme="minorHAnsi" w:hAnsiTheme="minorHAnsi" w:cs="Tahoma"/>
                <w:sz w:val="20"/>
                <w:szCs w:val="20"/>
              </w:rPr>
              <w:t xml:space="preserve"> – online – AKE AOE</w:t>
            </w:r>
            <w:bookmarkEnd w:id="0"/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D88604A" w:rsidR="00B43F1F" w:rsidRPr="009673B2" w:rsidRDefault="005C7A4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dolescent</w:t>
            </w:r>
            <w:r w:rsidR="00E97522">
              <w:rPr>
                <w:rFonts w:asciiTheme="minorHAnsi" w:hAnsiTheme="minorHAnsi" w:cs="Tahoma"/>
                <w:sz w:val="20"/>
                <w:szCs w:val="20"/>
              </w:rPr>
              <w:t xml:space="preserve"> Growth and Faith Developmen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95B8559" w:rsidR="009A0395" w:rsidRPr="009673B2" w:rsidRDefault="00E9752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109F8A9" w:rsidR="00B43F1F" w:rsidRPr="009673B2" w:rsidRDefault="00E9752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/10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307"/>
        <w:gridCol w:w="1080"/>
        <w:gridCol w:w="900"/>
        <w:gridCol w:w="2430"/>
        <w:gridCol w:w="1620"/>
        <w:gridCol w:w="1170"/>
      </w:tblGrid>
      <w:tr w:rsidR="009673B2" w:rsidRPr="009673B2" w14:paraId="3B0258D7" w14:textId="77777777" w:rsidTr="007F5AC1">
        <w:trPr>
          <w:trHeight w:val="665"/>
        </w:trPr>
        <w:tc>
          <w:tcPr>
            <w:tcW w:w="368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62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7F5AC1">
        <w:trPr>
          <w:trHeight w:val="360"/>
        </w:trPr>
        <w:tc>
          <w:tcPr>
            <w:tcW w:w="378" w:type="dxa"/>
            <w:vAlign w:val="bottom"/>
          </w:tcPr>
          <w:p w14:paraId="6416F1BE" w14:textId="207C5C4A" w:rsidR="009673B2" w:rsidRPr="007F5AC1" w:rsidRDefault="00C65723" w:rsidP="00CD10F9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158A57F" w:rsidR="009673B2" w:rsidRPr="007F5AC1" w:rsidRDefault="00C6572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ty and the Life Cyc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81065AF" w:rsidR="009673B2" w:rsidRPr="007F5AC1" w:rsidRDefault="00E15881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Eriks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F87B71A" w:rsidR="009673B2" w:rsidRPr="007F5AC1" w:rsidRDefault="005B4399" w:rsidP="007F5AC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25F07E0" w:rsidR="009673B2" w:rsidRPr="007F5AC1" w:rsidRDefault="00E8069E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WW Norton</w:t>
            </w:r>
            <w:r w:rsidR="00F82F3D" w:rsidRPr="007F5AC1">
              <w:rPr>
                <w:rFonts w:asciiTheme="minorHAnsi" w:hAnsiTheme="minorHAnsi" w:cstheme="minorHAnsi"/>
                <w:sz w:val="20"/>
                <w:szCs w:val="20"/>
              </w:rPr>
              <w:t>, 1994 reissue</w:t>
            </w:r>
            <w:r w:rsidR="007F5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190C36A7" w:rsidR="009673B2" w:rsidRPr="007F5AC1" w:rsidRDefault="007F5AC1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5A02B7" w:rsidRPr="007F5A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78-03933113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68FB931" w:rsidR="009673B2" w:rsidRPr="007F5AC1" w:rsidRDefault="00927415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12.35</w:t>
            </w:r>
          </w:p>
        </w:tc>
      </w:tr>
      <w:tr w:rsidR="009673B2" w:rsidRPr="009673B2" w14:paraId="444A5BED" w14:textId="77777777" w:rsidTr="007F5AC1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7F5AC1" w:rsidRDefault="009673B2" w:rsidP="00CD10F9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393B4B3A" w:rsidR="009673B2" w:rsidRPr="007F5AC1" w:rsidRDefault="002E3BCC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t Your A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751FFD9D" w:rsidR="009673B2" w:rsidRPr="007F5AC1" w:rsidRDefault="002E3BC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Lesk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F5E25B" w:rsidR="009673B2" w:rsidRPr="007F5AC1" w:rsidRDefault="0010008B" w:rsidP="007F5AC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420BF3B4" w:rsidR="009673B2" w:rsidRPr="007F5AC1" w:rsidRDefault="0010008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Routledge, 2012 (2</w:t>
            </w:r>
            <w:r w:rsidRPr="007F5A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 xml:space="preserve"> ed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8C0D968" w:rsidR="009673B2" w:rsidRPr="007F5AC1" w:rsidRDefault="009C2892" w:rsidP="001A5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78-04158876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54AD413" w:rsidR="009673B2" w:rsidRPr="007F5AC1" w:rsidRDefault="00BA7306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33.52</w:t>
            </w:r>
          </w:p>
        </w:tc>
      </w:tr>
      <w:tr w:rsidR="009673B2" w:rsidRPr="009673B2" w14:paraId="1265A2A6" w14:textId="77777777" w:rsidTr="007F5AC1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7F5AC1" w:rsidRDefault="009673B2" w:rsidP="004C6702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226C68B6" w:rsidR="009673B2" w:rsidRPr="007F5AC1" w:rsidRDefault="00BA730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y Are All the Black Kids Sitting Together in the Cafeteria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0EA736BD" w:rsidR="009673B2" w:rsidRPr="007F5AC1" w:rsidRDefault="00BA7306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Tatu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5C6EA514" w:rsidR="009673B2" w:rsidRPr="007F5AC1" w:rsidRDefault="001744B6" w:rsidP="005A18F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27BCEE25" w:rsidR="009673B2" w:rsidRPr="007F5AC1" w:rsidRDefault="001744B6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 xml:space="preserve">Basic Books, </w:t>
            </w:r>
            <w:r w:rsidR="00070256" w:rsidRPr="007F5AC1">
              <w:rPr>
                <w:rFonts w:asciiTheme="minorHAnsi" w:hAnsiTheme="minorHAnsi" w:cstheme="minorHAnsi"/>
                <w:sz w:val="20"/>
                <w:szCs w:val="20"/>
              </w:rPr>
              <w:t>2017 (updated edition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0D2B2781" w:rsidR="009673B2" w:rsidRPr="007F5AC1" w:rsidRDefault="007F5AC1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037AC8" w:rsidRPr="007F5A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78-04650606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1A924AC" w:rsidR="009673B2" w:rsidRPr="007F5AC1" w:rsidRDefault="0089316E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10.49</w:t>
            </w:r>
          </w:p>
        </w:tc>
      </w:tr>
      <w:tr w:rsidR="009673B2" w:rsidRPr="009673B2" w14:paraId="4E505DFF" w14:textId="77777777" w:rsidTr="007F5AC1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7F5AC1" w:rsidRDefault="009673B2" w:rsidP="004C6702">
            <w:pPr>
              <w:ind w:left="-9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0F26471" w:rsidR="009673B2" w:rsidRPr="007F5AC1" w:rsidRDefault="00E362F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g Questions, Worthy Drea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64AC292A" w:rsidR="009673B2" w:rsidRPr="007F5AC1" w:rsidRDefault="00E362F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Park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18F6D4C2" w:rsidR="009673B2" w:rsidRPr="007F5AC1" w:rsidRDefault="00707187" w:rsidP="007F5AC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255E570B" w:rsidR="009673B2" w:rsidRPr="007F5AC1" w:rsidRDefault="00253BF9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Jossey Bass, 2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018E0E4F" w:rsidR="009673B2" w:rsidRPr="007F5AC1" w:rsidRDefault="007F5AC1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573623" w:rsidRPr="007F5A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78-07879417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9AC952" w:rsidR="009673B2" w:rsidRPr="007F5AC1" w:rsidRDefault="0098373F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</w:tr>
      <w:tr w:rsidR="00561188" w:rsidRPr="009673B2" w14:paraId="69AFC1AD" w14:textId="77777777" w:rsidTr="007F5AC1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561188" w:rsidRPr="007F5AC1" w:rsidRDefault="00561188" w:rsidP="00561188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307" w:type="dxa"/>
            <w:vAlign w:val="bottom"/>
          </w:tcPr>
          <w:p w14:paraId="49548662" w14:textId="12AB43FE" w:rsidR="00561188" w:rsidRPr="007F5AC1" w:rsidRDefault="00561188" w:rsidP="00561188">
            <w:pPr>
              <w:pStyle w:val="PlainText"/>
              <w:ind w:lef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Power and Purpose of the Teenage Brain</w:t>
            </w:r>
          </w:p>
        </w:tc>
        <w:tc>
          <w:tcPr>
            <w:tcW w:w="1080" w:type="dxa"/>
            <w:vAlign w:val="bottom"/>
          </w:tcPr>
          <w:p w14:paraId="4AB44155" w14:textId="1AC5F192" w:rsidR="00561188" w:rsidRPr="007F5AC1" w:rsidRDefault="00561188" w:rsidP="00561188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Siegel</w:t>
            </w:r>
          </w:p>
        </w:tc>
        <w:tc>
          <w:tcPr>
            <w:tcW w:w="900" w:type="dxa"/>
            <w:vAlign w:val="bottom"/>
          </w:tcPr>
          <w:p w14:paraId="003B2AA8" w14:textId="14580494" w:rsidR="00561188" w:rsidRPr="007F5AC1" w:rsidRDefault="00561188" w:rsidP="005611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352</w:t>
            </w:r>
          </w:p>
        </w:tc>
        <w:tc>
          <w:tcPr>
            <w:tcW w:w="2430" w:type="dxa"/>
            <w:vAlign w:val="bottom"/>
          </w:tcPr>
          <w:p w14:paraId="78E01B29" w14:textId="169B41A7" w:rsidR="00561188" w:rsidRPr="007F5AC1" w:rsidRDefault="00561188" w:rsidP="00561188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F5A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archerPerigee</w:t>
            </w:r>
            <w:proofErr w:type="spellEnd"/>
            <w:r w:rsidRPr="007F5A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2015, Reprint edition</w:t>
            </w:r>
          </w:p>
        </w:tc>
        <w:tc>
          <w:tcPr>
            <w:tcW w:w="1620" w:type="dxa"/>
            <w:vAlign w:val="bottom"/>
          </w:tcPr>
          <w:p w14:paraId="487EF393" w14:textId="22391172" w:rsidR="00561188" w:rsidRPr="007F5AC1" w:rsidRDefault="007F5AC1" w:rsidP="00561188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561188" w:rsidRPr="007F5A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78-0399168833</w:t>
            </w:r>
          </w:p>
        </w:tc>
        <w:tc>
          <w:tcPr>
            <w:tcW w:w="1170" w:type="dxa"/>
            <w:vAlign w:val="bottom"/>
          </w:tcPr>
          <w:p w14:paraId="4953240C" w14:textId="4E1DD486" w:rsidR="00561188" w:rsidRPr="007F5AC1" w:rsidRDefault="00BB6EA7" w:rsidP="00561188">
            <w:pPr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13.43</w:t>
            </w:r>
          </w:p>
        </w:tc>
      </w:tr>
      <w:tr w:rsidR="009673B2" w:rsidRPr="009673B2" w14:paraId="4E9AF78E" w14:textId="77777777" w:rsidTr="007F5AC1">
        <w:trPr>
          <w:gridAfter w:val="3"/>
          <w:wAfter w:w="522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7F64AA8" w14:textId="5E4B998E" w:rsidR="009673B2" w:rsidRPr="009673B2" w:rsidRDefault="00CE2BEF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06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7F5AC1" w:rsidRDefault="00856E97" w:rsidP="007A43B4">
      <w:pPr>
        <w:rPr>
          <w:rFonts w:asciiTheme="minorHAnsi" w:hAnsiTheme="minorHAnsi" w:cs="Tahoma"/>
          <w:i/>
          <w:caps/>
          <w:sz w:val="4"/>
          <w:szCs w:val="4"/>
        </w:rPr>
      </w:pPr>
    </w:p>
    <w:tbl>
      <w:tblPr>
        <w:tblpPr w:leftFromText="180" w:rightFromText="180" w:vertAnchor="text" w:horzAnchor="margin" w:tblpY="7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307"/>
        <w:gridCol w:w="1080"/>
        <w:gridCol w:w="900"/>
        <w:gridCol w:w="2250"/>
        <w:gridCol w:w="1800"/>
        <w:gridCol w:w="1170"/>
      </w:tblGrid>
      <w:tr w:rsidR="000F2D95" w:rsidRPr="009673B2" w14:paraId="05C1FEF4" w14:textId="77777777" w:rsidTr="007F5AC1">
        <w:trPr>
          <w:trHeight w:val="665"/>
        </w:trPr>
        <w:tc>
          <w:tcPr>
            <w:tcW w:w="368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7F5AC1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7F5AC1" w:rsidRDefault="000F2D95" w:rsidP="00D17ACD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3C050E5D" w:rsidR="000F2D95" w:rsidRPr="007F5AC1" w:rsidRDefault="00237DBC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rking with Transgender Young People and their Famil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6CCE4D59" w:rsidR="000F2D95" w:rsidRPr="007F5AC1" w:rsidRDefault="00FE7B9A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Rigg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383E4D95" w:rsidR="000F2D95" w:rsidRPr="007F5AC1" w:rsidRDefault="00C31776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183FD2C7" w:rsidR="000F2D95" w:rsidRPr="007F5AC1" w:rsidRDefault="00C31776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 xml:space="preserve">Palgrave MacMillan, </w:t>
            </w:r>
            <w:r w:rsidR="00B3151F" w:rsidRPr="007F5AC1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012F2D83" w:rsidR="000F2D95" w:rsidRPr="007F5AC1" w:rsidRDefault="007F5AC1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3151F"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78-30301423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20122EFF" w:rsidR="000F2D95" w:rsidRPr="007F5AC1" w:rsidRDefault="00B3151F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27.27</w:t>
            </w:r>
          </w:p>
        </w:tc>
      </w:tr>
      <w:tr w:rsidR="000F2D95" w:rsidRPr="009673B2" w14:paraId="62B7F4EE" w14:textId="77777777" w:rsidTr="007F5AC1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7F5AC1" w:rsidRDefault="000F2D95" w:rsidP="00D17ACD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630FF058" w:rsidR="000F2D95" w:rsidRPr="007F5AC1" w:rsidRDefault="00155A52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nder Pressure: </w:t>
            </w:r>
            <w:r w:rsidR="008C3E25"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fronting the Epidemic of Stress and Anxiety in Gir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4B2EC65E" w:rsidR="000F2D95" w:rsidRPr="007F5AC1" w:rsidRDefault="0092571B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Damou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59C75CD" w:rsidR="000F2D95" w:rsidRPr="007F5AC1" w:rsidRDefault="007D4DE6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4DBA545F" w:rsidR="000F2D95" w:rsidRPr="007F5AC1" w:rsidRDefault="007D4DE6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Ballantine, 2020 reprint edi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137B2648" w:rsidR="000F2D95" w:rsidRPr="007F5AC1" w:rsidRDefault="00953EA8" w:rsidP="00D17A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78-03991800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092B476C" w:rsidR="000F2D95" w:rsidRPr="007F5AC1" w:rsidRDefault="008830C9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</w:p>
        </w:tc>
      </w:tr>
      <w:tr w:rsidR="000F2D95" w:rsidRPr="009673B2" w14:paraId="7A13A1CD" w14:textId="77777777" w:rsidTr="007F5AC1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7F5AC1" w:rsidRDefault="000F2D95" w:rsidP="00D17ACD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0232794A" w:rsidR="000F2D95" w:rsidRPr="007F5AC1" w:rsidRDefault="006956F2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ep Secrets: </w:t>
            </w:r>
            <w:r w:rsidR="00211C73"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oys’ Friendships and the Crisis of Connec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3C59F323" w:rsidR="000F2D95" w:rsidRPr="007F5AC1" w:rsidRDefault="00211C73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Wa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CCA91B2" w:rsidR="000F2D95" w:rsidRPr="007F5AC1" w:rsidRDefault="007F5AC1" w:rsidP="00D17ACD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241AE" w:rsidRPr="007F5AC1">
              <w:rPr>
                <w:rFonts w:asciiTheme="minorHAnsi" w:hAnsiTheme="minorHAnsi" w:cstheme="minorHAnsi"/>
                <w:sz w:val="20"/>
                <w:szCs w:val="20"/>
              </w:rPr>
              <w:t>33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30AF5DAE" w:rsidR="000F2D95" w:rsidRPr="007F5AC1" w:rsidRDefault="005A400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Harvard Univ. Press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162005D4" w:rsidR="000F2D95" w:rsidRPr="007F5AC1" w:rsidRDefault="007F5AC1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5A4005"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78-06740724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63E06CEB" w:rsidR="000F2D95" w:rsidRPr="007F5AC1" w:rsidRDefault="003A04D8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20.50</w:t>
            </w:r>
          </w:p>
        </w:tc>
      </w:tr>
      <w:tr w:rsidR="000F2D95" w:rsidRPr="009673B2" w14:paraId="3DBD6D0D" w14:textId="77777777" w:rsidTr="007F5AC1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7F5AC1" w:rsidRDefault="000F2D95" w:rsidP="00D17ACD">
            <w:pPr>
              <w:ind w:left="-9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5257187F" w:rsidR="000F2D95" w:rsidRPr="007F5AC1" w:rsidRDefault="00C600ED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merican Born Chine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06E9DCEF" w:rsidR="000F2D95" w:rsidRPr="007F5AC1" w:rsidRDefault="00C600ED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Y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56CA1EE6" w:rsidR="000F2D95" w:rsidRPr="007F5AC1" w:rsidRDefault="001D5754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15CB3504" w:rsidR="000F2D95" w:rsidRPr="007F5AC1" w:rsidRDefault="00B21CBD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Square Fish, 20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532F99E5" w:rsidR="000F2D95" w:rsidRPr="007F5AC1" w:rsidRDefault="007F5AC1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31127A"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78-03123844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637CAD82" w:rsidR="000F2D95" w:rsidRPr="007F5AC1" w:rsidRDefault="0031127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9.89</w:t>
            </w:r>
          </w:p>
        </w:tc>
      </w:tr>
      <w:tr w:rsidR="00120789" w:rsidRPr="009673B2" w14:paraId="5EA1B985" w14:textId="77777777" w:rsidTr="007F5AC1">
        <w:trPr>
          <w:trHeight w:val="360"/>
        </w:trPr>
        <w:tc>
          <w:tcPr>
            <w:tcW w:w="378" w:type="dxa"/>
            <w:gridSpan w:val="2"/>
            <w:vAlign w:val="bottom"/>
          </w:tcPr>
          <w:p w14:paraId="7B31253E" w14:textId="00862EFF" w:rsidR="00120789" w:rsidRPr="007F5AC1" w:rsidRDefault="007F5AC1" w:rsidP="00D17ACD">
            <w:pPr>
              <w:ind w:left="-9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EB86E" w14:textId="570FD4C9" w:rsidR="00120789" w:rsidRPr="007F5AC1" w:rsidRDefault="00361A4E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eams of My Fath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62602" w14:textId="17F215B1" w:rsidR="00120789" w:rsidRPr="007F5AC1" w:rsidRDefault="00361A4E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Obam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CF098" w14:textId="009754D2" w:rsidR="00120789" w:rsidRPr="007F5AC1" w:rsidRDefault="00E95547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6D733" w14:textId="642FCF8A" w:rsidR="00120789" w:rsidRPr="007F5AC1" w:rsidRDefault="00E95547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 xml:space="preserve">Broadway Books, </w:t>
            </w:r>
            <w:r w:rsidR="00435C5D" w:rsidRPr="007F5AC1">
              <w:rPr>
                <w:rFonts w:asciiTheme="minorHAnsi" w:hAnsiTheme="minorHAnsi" w:cstheme="minorHAnsi"/>
                <w:sz w:val="20"/>
                <w:szCs w:val="20"/>
              </w:rPr>
              <w:t>2004</w:t>
            </w:r>
            <w:r w:rsidR="007F5AC1" w:rsidRPr="007F5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AB385" w14:textId="58FFDA85" w:rsidR="00120789" w:rsidRPr="007F5AC1" w:rsidRDefault="007F5AC1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1776F0"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78-14000827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5AFB0" w14:textId="2B3E8EA8" w:rsidR="00120789" w:rsidRPr="007F5AC1" w:rsidRDefault="001776F0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10.99</w:t>
            </w:r>
          </w:p>
        </w:tc>
      </w:tr>
      <w:tr w:rsidR="00120789" w:rsidRPr="009673B2" w14:paraId="3C3D8455" w14:textId="77777777" w:rsidTr="007F5AC1">
        <w:trPr>
          <w:trHeight w:val="360"/>
        </w:trPr>
        <w:tc>
          <w:tcPr>
            <w:tcW w:w="378" w:type="dxa"/>
            <w:gridSpan w:val="2"/>
            <w:vAlign w:val="bottom"/>
          </w:tcPr>
          <w:p w14:paraId="05F9CFBA" w14:textId="36C59E64" w:rsidR="00120789" w:rsidRPr="007F5AC1" w:rsidRDefault="007F5AC1" w:rsidP="00D17ACD">
            <w:pPr>
              <w:ind w:left="-9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6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2D7F4" w14:textId="336554AC" w:rsidR="00120789" w:rsidRPr="007F5AC1" w:rsidRDefault="00A37E54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ne Frank: </w:t>
            </w:r>
            <w:r w:rsidR="007C1887" w:rsidRPr="007F5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ary of a Young Gir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38D20" w14:textId="4EA046D3" w:rsidR="00120789" w:rsidRPr="007F5AC1" w:rsidRDefault="007C1887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Fran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9C429" w14:textId="4D9F523B" w:rsidR="00120789" w:rsidRPr="007F5AC1" w:rsidRDefault="00B20DD1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38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75A4C" w14:textId="24F16B4A" w:rsidR="00120789" w:rsidRPr="007F5AC1" w:rsidRDefault="00B20DD1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 xml:space="preserve">Bantam Books, </w:t>
            </w:r>
            <w:r w:rsidR="00FF0F9D" w:rsidRPr="007F5AC1">
              <w:rPr>
                <w:rFonts w:asciiTheme="minorHAnsi" w:hAnsiTheme="minorHAnsi" w:cstheme="minorHAnsi"/>
                <w:sz w:val="20"/>
                <w:szCs w:val="20"/>
              </w:rPr>
              <w:t>1993 reissu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FE3B0" w14:textId="42A1729D" w:rsidR="00120789" w:rsidRPr="007F5AC1" w:rsidRDefault="007F5AC1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CD3C27" w:rsidRPr="007F5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78-05532969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E94C0" w14:textId="15794B3E" w:rsidR="00120789" w:rsidRPr="007F5AC1" w:rsidRDefault="00CD3C27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F5AC1">
              <w:rPr>
                <w:rFonts w:asciiTheme="minorHAnsi" w:hAnsiTheme="minorHAnsi" w:cstheme="minorHAnsi"/>
                <w:sz w:val="20"/>
                <w:szCs w:val="20"/>
              </w:rPr>
              <w:t>5.76</w:t>
            </w:r>
          </w:p>
        </w:tc>
      </w:tr>
      <w:tr w:rsidR="000F2D95" w:rsidRPr="009673B2" w14:paraId="460C7389" w14:textId="77777777" w:rsidTr="007F5AC1">
        <w:trPr>
          <w:gridAfter w:val="3"/>
          <w:wAfter w:w="522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16F16716" w14:textId="07B0FA6D" w:rsidR="000F2D95" w:rsidRPr="009673B2" w:rsidRDefault="006B7D03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895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03D41" w14:textId="77777777" w:rsidR="00954582" w:rsidRDefault="00954582" w:rsidP="00640691">
      <w:r>
        <w:separator/>
      </w:r>
    </w:p>
  </w:endnote>
  <w:endnote w:type="continuationSeparator" w:id="0">
    <w:p w14:paraId="53CBA300" w14:textId="77777777" w:rsidR="00954582" w:rsidRDefault="00954582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21A2" w14:textId="77777777" w:rsidR="00954582" w:rsidRDefault="00954582" w:rsidP="00640691">
      <w:r>
        <w:separator/>
      </w:r>
    </w:p>
  </w:footnote>
  <w:footnote w:type="continuationSeparator" w:id="0">
    <w:p w14:paraId="644E467A" w14:textId="77777777" w:rsidR="00954582" w:rsidRDefault="00954582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AC8"/>
    <w:rsid w:val="000452F1"/>
    <w:rsid w:val="0005704D"/>
    <w:rsid w:val="00070256"/>
    <w:rsid w:val="000824F6"/>
    <w:rsid w:val="0009220B"/>
    <w:rsid w:val="0009320E"/>
    <w:rsid w:val="00094726"/>
    <w:rsid w:val="000B24EB"/>
    <w:rsid w:val="000B611C"/>
    <w:rsid w:val="000D7132"/>
    <w:rsid w:val="000F2D95"/>
    <w:rsid w:val="0010008B"/>
    <w:rsid w:val="001013D2"/>
    <w:rsid w:val="00113F4E"/>
    <w:rsid w:val="00120789"/>
    <w:rsid w:val="00155A52"/>
    <w:rsid w:val="00163304"/>
    <w:rsid w:val="001744B6"/>
    <w:rsid w:val="00175A6F"/>
    <w:rsid w:val="001776F0"/>
    <w:rsid w:val="001A59E0"/>
    <w:rsid w:val="001A68CC"/>
    <w:rsid w:val="001C1FDC"/>
    <w:rsid w:val="001C34D4"/>
    <w:rsid w:val="001D5754"/>
    <w:rsid w:val="001E4536"/>
    <w:rsid w:val="001E6F0F"/>
    <w:rsid w:val="001F7B32"/>
    <w:rsid w:val="0020798F"/>
    <w:rsid w:val="00211C73"/>
    <w:rsid w:val="00217A95"/>
    <w:rsid w:val="00232317"/>
    <w:rsid w:val="00237DBC"/>
    <w:rsid w:val="00253BF9"/>
    <w:rsid w:val="002E3BCC"/>
    <w:rsid w:val="002E750C"/>
    <w:rsid w:val="0030221B"/>
    <w:rsid w:val="00302DD2"/>
    <w:rsid w:val="00304867"/>
    <w:rsid w:val="0031127A"/>
    <w:rsid w:val="00332C35"/>
    <w:rsid w:val="00346824"/>
    <w:rsid w:val="00361A4E"/>
    <w:rsid w:val="00375730"/>
    <w:rsid w:val="003A04D8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35C5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471EE"/>
    <w:rsid w:val="00550138"/>
    <w:rsid w:val="00557C86"/>
    <w:rsid w:val="00561188"/>
    <w:rsid w:val="00562BF6"/>
    <w:rsid w:val="00573623"/>
    <w:rsid w:val="00583ABA"/>
    <w:rsid w:val="005A02B7"/>
    <w:rsid w:val="005A18F4"/>
    <w:rsid w:val="005A359C"/>
    <w:rsid w:val="005A4005"/>
    <w:rsid w:val="005B3A70"/>
    <w:rsid w:val="005B4399"/>
    <w:rsid w:val="005C04F2"/>
    <w:rsid w:val="005C7A47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956F2"/>
    <w:rsid w:val="006B00A5"/>
    <w:rsid w:val="006B7D03"/>
    <w:rsid w:val="006C08DB"/>
    <w:rsid w:val="006C2002"/>
    <w:rsid w:val="006C2B07"/>
    <w:rsid w:val="006E4EFB"/>
    <w:rsid w:val="00705C72"/>
    <w:rsid w:val="00705F12"/>
    <w:rsid w:val="00707187"/>
    <w:rsid w:val="0070762E"/>
    <w:rsid w:val="00720A63"/>
    <w:rsid w:val="00726FB5"/>
    <w:rsid w:val="00760960"/>
    <w:rsid w:val="00762DE2"/>
    <w:rsid w:val="00764ED6"/>
    <w:rsid w:val="007712A4"/>
    <w:rsid w:val="00795F6E"/>
    <w:rsid w:val="00797E41"/>
    <w:rsid w:val="007A099F"/>
    <w:rsid w:val="007A43B4"/>
    <w:rsid w:val="007B4351"/>
    <w:rsid w:val="007B6E5F"/>
    <w:rsid w:val="007C1887"/>
    <w:rsid w:val="007D352C"/>
    <w:rsid w:val="007D4DE6"/>
    <w:rsid w:val="007E5E34"/>
    <w:rsid w:val="007F5AC1"/>
    <w:rsid w:val="008203A0"/>
    <w:rsid w:val="00821C01"/>
    <w:rsid w:val="00831693"/>
    <w:rsid w:val="008331A7"/>
    <w:rsid w:val="0085615A"/>
    <w:rsid w:val="00856D15"/>
    <w:rsid w:val="00856E97"/>
    <w:rsid w:val="008805B5"/>
    <w:rsid w:val="008830C9"/>
    <w:rsid w:val="0089316E"/>
    <w:rsid w:val="008A6B75"/>
    <w:rsid w:val="008C3E25"/>
    <w:rsid w:val="009130DF"/>
    <w:rsid w:val="00915E94"/>
    <w:rsid w:val="0092230D"/>
    <w:rsid w:val="0092571B"/>
    <w:rsid w:val="00927415"/>
    <w:rsid w:val="00933818"/>
    <w:rsid w:val="009408E3"/>
    <w:rsid w:val="00953EA8"/>
    <w:rsid w:val="00954582"/>
    <w:rsid w:val="009673B2"/>
    <w:rsid w:val="00974DE3"/>
    <w:rsid w:val="00975D67"/>
    <w:rsid w:val="00977173"/>
    <w:rsid w:val="0098194A"/>
    <w:rsid w:val="0098373F"/>
    <w:rsid w:val="009958E4"/>
    <w:rsid w:val="00996849"/>
    <w:rsid w:val="009A0395"/>
    <w:rsid w:val="009C2892"/>
    <w:rsid w:val="009E366B"/>
    <w:rsid w:val="009E66E0"/>
    <w:rsid w:val="00A11996"/>
    <w:rsid w:val="00A275C4"/>
    <w:rsid w:val="00A36864"/>
    <w:rsid w:val="00A37E54"/>
    <w:rsid w:val="00A46F36"/>
    <w:rsid w:val="00A47FDE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20DD1"/>
    <w:rsid w:val="00B21CBD"/>
    <w:rsid w:val="00B3151F"/>
    <w:rsid w:val="00B33DC3"/>
    <w:rsid w:val="00B43F1F"/>
    <w:rsid w:val="00B51E88"/>
    <w:rsid w:val="00B575F2"/>
    <w:rsid w:val="00B7581A"/>
    <w:rsid w:val="00B81321"/>
    <w:rsid w:val="00B909C1"/>
    <w:rsid w:val="00BA59FA"/>
    <w:rsid w:val="00BA7306"/>
    <w:rsid w:val="00BB1953"/>
    <w:rsid w:val="00BB6EA7"/>
    <w:rsid w:val="00BC1CFE"/>
    <w:rsid w:val="00BC5BB3"/>
    <w:rsid w:val="00BE78DB"/>
    <w:rsid w:val="00BF2578"/>
    <w:rsid w:val="00BF3755"/>
    <w:rsid w:val="00C00CDC"/>
    <w:rsid w:val="00C140D7"/>
    <w:rsid w:val="00C165FF"/>
    <w:rsid w:val="00C31776"/>
    <w:rsid w:val="00C545B7"/>
    <w:rsid w:val="00C600ED"/>
    <w:rsid w:val="00C622A1"/>
    <w:rsid w:val="00C65723"/>
    <w:rsid w:val="00C8775E"/>
    <w:rsid w:val="00C94EEA"/>
    <w:rsid w:val="00CD10F9"/>
    <w:rsid w:val="00CD3C27"/>
    <w:rsid w:val="00CE25F5"/>
    <w:rsid w:val="00CE2BEF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11F"/>
    <w:rsid w:val="00DF5451"/>
    <w:rsid w:val="00DF7528"/>
    <w:rsid w:val="00E062DC"/>
    <w:rsid w:val="00E15881"/>
    <w:rsid w:val="00E241AE"/>
    <w:rsid w:val="00E362F2"/>
    <w:rsid w:val="00E45519"/>
    <w:rsid w:val="00E51D97"/>
    <w:rsid w:val="00E51E9A"/>
    <w:rsid w:val="00E62B26"/>
    <w:rsid w:val="00E8069E"/>
    <w:rsid w:val="00E82ECE"/>
    <w:rsid w:val="00E95547"/>
    <w:rsid w:val="00E97522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82F3D"/>
    <w:rsid w:val="00FA2B3B"/>
    <w:rsid w:val="00FA541F"/>
    <w:rsid w:val="00FB0C0F"/>
    <w:rsid w:val="00FB0F7D"/>
    <w:rsid w:val="00FC15E0"/>
    <w:rsid w:val="00FC26CB"/>
    <w:rsid w:val="00FE2EEA"/>
    <w:rsid w:val="00FE7B9A"/>
    <w:rsid w:val="00FF0F9D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A398EC092843B671830CF1346E75" ma:contentTypeVersion="13" ma:contentTypeDescription="Create a new document." ma:contentTypeScope="" ma:versionID="a1238550b5ffff231e84b3eff983bc35">
  <xsd:schema xmlns:xsd="http://www.w3.org/2001/XMLSchema" xmlns:xs="http://www.w3.org/2001/XMLSchema" xmlns:p="http://schemas.microsoft.com/office/2006/metadata/properties" xmlns:ns3="930cf217-868e-4871-a63b-9cfa73ac15da" xmlns:ns4="e29d67a8-a1b1-4af2-b087-df060121119e" targetNamespace="http://schemas.microsoft.com/office/2006/metadata/properties" ma:root="true" ma:fieldsID="d82b094fedc7f145bb9c881a22f8a7fb" ns3:_="" ns4:_="">
    <xsd:import namespace="930cf217-868e-4871-a63b-9cfa73ac15da"/>
    <xsd:import namespace="e29d67a8-a1b1-4af2-b087-df06012111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f217-868e-4871-a63b-9cfa73ac1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67a8-a1b1-4af2-b087-df0601211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25AD-FC9E-4043-9708-FA2B0429C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72567-BDC9-46D8-98CC-A9182D8AE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3C777-4968-49EE-8F6F-C3DC7A97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cf217-868e-4871-a63b-9cfa73ac15da"/>
    <ds:schemaRef ds:uri="e29d67a8-a1b1-4af2-b087-df0601211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CE222-2D4B-4CBF-AE9F-3060D34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7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79</cp:revision>
  <cp:lastPrinted>2018-09-06T15:12:00Z</cp:lastPrinted>
  <dcterms:created xsi:type="dcterms:W3CDTF">2020-03-10T17:18:00Z</dcterms:created>
  <dcterms:modified xsi:type="dcterms:W3CDTF">2020-03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A398EC092843B671830CF1346E75</vt:lpwstr>
  </property>
</Properties>
</file>